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1475D4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BB57624" w:rsidR="002F142C" w:rsidRPr="006B210D" w:rsidRDefault="00A97B2E" w:rsidP="001475D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estim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</w:p>
        </w:tc>
      </w:tr>
      <w:tr w:rsidR="002F142C" w14:paraId="76008433" w14:textId="055E6395" w:rsidTr="001475D4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217A2C" w14:textId="3DBD614A" w:rsidR="00BD1226" w:rsidRPr="00907EAA" w:rsidRDefault="00D438F3" w:rsidP="001475D4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devine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plutôt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d’utiliser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pertinents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 w:rsidRPr="00907E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40C0A3EE" w:rsidR="006827EC" w:rsidRPr="006827EC" w:rsidRDefault="001966EB" w:rsidP="00C841FF">
            <w:pPr>
              <w:pStyle w:val="Pa6"/>
              <w:ind w:left="630"/>
            </w:pPr>
            <w:r>
              <w:rPr>
                <w:noProof/>
                <w:lang w:val="en-US"/>
              </w:rPr>
              <w:drawing>
                <wp:inline distT="0" distB="0" distL="0" distR="0" wp14:anchorId="395DB42F" wp14:editId="4B15F91C">
                  <wp:extent cx="1301496" cy="10210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n09_a43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96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681D99" w14:textId="714A0B74" w:rsidR="00BD1226" w:rsidRPr="00B67A08" w:rsidRDefault="006B689F" w:rsidP="001475D4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7A08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BF1A91" wp14:editId="26AA112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47370</wp:posOffset>
                  </wp:positionV>
                  <wp:extent cx="1563370" cy="908685"/>
                  <wp:effectExtent l="0" t="0" r="1143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9_a4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plutôt</w:t>
            </w:r>
            <w:proofErr w:type="spellEnd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d’utiliser</w:t>
            </w:r>
            <w:proofErr w:type="spellEnd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pertinents</w:t>
            </w:r>
            <w:proofErr w:type="spellEnd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B67A08">
              <w:rPr>
                <w:rFonts w:ascii="Arial" w:hAnsi="Arial" w:cs="Arial"/>
                <w:color w:val="626365"/>
                <w:sz w:val="19"/>
                <w:szCs w:val="19"/>
              </w:rPr>
              <w:t>quantité</w:t>
            </w:r>
            <w:r w:rsidR="006827EC" w:rsidRPr="00B67A08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06827EC" w:rsidRPr="00B67A0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95AA5C" w14:textId="53E41D6F" w:rsidR="006827EC" w:rsidRPr="006827EC" w:rsidRDefault="006827EC" w:rsidP="001475D4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2316C" w14:textId="5FB4BBEA" w:rsidR="00481400" w:rsidRPr="007053FB" w:rsidRDefault="004B1CD1" w:rsidP="001475D4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pertinent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se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estimations ne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raisonnable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47D6C3A6" w:rsidR="006827EC" w:rsidRPr="006827EC" w:rsidRDefault="003E1E38" w:rsidP="001475D4">
            <w:pPr>
              <w:pStyle w:val="Pa6"/>
            </w:pPr>
            <w:r>
              <w:t xml:space="preserve">        </w:t>
            </w:r>
            <w:r>
              <w:rPr>
                <w:noProof/>
                <w:lang w:val="en-US"/>
              </w:rPr>
              <w:drawing>
                <wp:inline distT="0" distB="0" distL="0" distR="0" wp14:anchorId="75AF6724" wp14:editId="7C220478">
                  <wp:extent cx="1298448" cy="8412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3_n09_a43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2FACFA" w14:textId="57E9D467" w:rsidR="00BD1226" w:rsidRPr="007053FB" w:rsidRDefault="00FE4811" w:rsidP="001475D4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pertinent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 xml:space="preserve"> et fait des estimations </w:t>
            </w:r>
            <w:proofErr w:type="spellStart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raisonnables</w:t>
            </w:r>
            <w:proofErr w:type="spellEnd"/>
            <w:r w:rsidRPr="007053F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3C78BE8B" w:rsidR="006827EC" w:rsidRPr="006827EC" w:rsidRDefault="003E1E38" w:rsidP="001475D4">
            <w:pPr>
              <w:pStyle w:val="Pa6"/>
            </w:pPr>
            <w:r>
              <w:t xml:space="preserve">        </w:t>
            </w:r>
            <w:r>
              <w:rPr>
                <w:noProof/>
                <w:lang w:val="en-US"/>
              </w:rPr>
              <w:drawing>
                <wp:inline distT="0" distB="0" distL="0" distR="0" wp14:anchorId="1F761B9B" wp14:editId="55F1E8B1">
                  <wp:extent cx="1307592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4_n09_a43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1475D4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F5227DC" w:rsidR="002F142C" w:rsidRPr="00D7596A" w:rsidRDefault="00CD60D4" w:rsidP="001475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1475D4">
        <w:trPr>
          <w:trHeight w:val="161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2D249BD5" w:rsidR="002F142C" w:rsidRDefault="002F142C" w:rsidP="001475D4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1D72CD1" w:rsidR="002F142C" w:rsidRDefault="002F142C" w:rsidP="001475D4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51C9172" w:rsidR="002F142C" w:rsidRDefault="002F142C" w:rsidP="001475D4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F32B814" w:rsidR="002F142C" w:rsidRDefault="002F142C" w:rsidP="001475D4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1475D4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1475D4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1475D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1475D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1475D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1475D4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4270C47" w:rsidR="002F142C" w:rsidRPr="00CD2187" w:rsidRDefault="00A97B2E" w:rsidP="001475D4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t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comparer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</w:p>
        </w:tc>
      </w:tr>
      <w:tr w:rsidR="002F142C" w14:paraId="72AC45F2" w14:textId="68EB8330" w:rsidTr="001475D4">
        <w:trPr>
          <w:trHeight w:hRule="exact" w:val="165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18588FB" w:rsidR="002F142C" w:rsidRPr="006827EC" w:rsidRDefault="00840C52" w:rsidP="001475D4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ac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na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rresponda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pot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par bond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termi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ne compose pas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ta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rg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tie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A4830CA" w:rsidR="00B96BAC" w:rsidRPr="006827EC" w:rsidRDefault="00287BBB" w:rsidP="00287BBB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composer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ta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rg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ties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comparer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d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2C1676" w:rsidR="00B96BAC" w:rsidRPr="006827EC" w:rsidRDefault="008F57B5" w:rsidP="008F57B5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os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ta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rg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ties et compare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d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a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iè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influe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1A881464" w:rsidR="00B96BAC" w:rsidRPr="006827EC" w:rsidRDefault="003E65F5" w:rsidP="003E65F5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os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ta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rg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ties, et compare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d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2990543E" w14:textId="697705E4" w:rsidTr="001475D4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2DD95A6" w:rsidR="002F142C" w:rsidRPr="00D7596A" w:rsidRDefault="00CD60D4" w:rsidP="001475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2FDA25CD" w14:textId="63F00DFD" w:rsidTr="001475D4">
        <w:trPr>
          <w:trHeight w:val="161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1475D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1475D4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1475D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1475D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1EB2" w14:textId="77777777" w:rsidR="00037A56" w:rsidRDefault="00037A56" w:rsidP="00CA2529">
      <w:pPr>
        <w:spacing w:after="0" w:line="240" w:lineRule="auto"/>
      </w:pPr>
      <w:r>
        <w:separator/>
      </w:r>
    </w:p>
  </w:endnote>
  <w:endnote w:type="continuationSeparator" w:id="0">
    <w:p w14:paraId="0B6F794D" w14:textId="77777777" w:rsidR="00037A56" w:rsidRDefault="00037A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A35A0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CD60D4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CD60D4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60D4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CD60D4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0DBD" w14:textId="77777777" w:rsidR="00037A56" w:rsidRDefault="00037A56" w:rsidP="00CA2529">
      <w:pPr>
        <w:spacing w:after="0" w:line="240" w:lineRule="auto"/>
      </w:pPr>
      <w:r>
        <w:separator/>
      </w:r>
    </w:p>
  </w:footnote>
  <w:footnote w:type="continuationSeparator" w:id="0">
    <w:p w14:paraId="373AE98F" w14:textId="77777777" w:rsidR="00037A56" w:rsidRDefault="00037A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ED54D7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60FC0B1" w:rsidR="00E613E3" w:rsidRPr="00CB2021" w:rsidRDefault="00CD6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060FC0B1" w:rsidR="00E613E3" w:rsidRPr="00CB2021" w:rsidRDefault="00CD6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D60D4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B31C32">
      <w:rPr>
        <w:rFonts w:ascii="Arial" w:hAnsi="Arial" w:cs="Arial"/>
        <w:b/>
        <w:sz w:val="36"/>
        <w:szCs w:val="36"/>
      </w:rPr>
      <w:t>122</w:t>
    </w:r>
    <w:r w:rsidR="00CD60D4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CD60D4">
      <w:rPr>
        <w:rFonts w:ascii="Arial" w:hAnsi="Arial" w:cs="Arial"/>
        <w:b/>
        <w:sz w:val="36"/>
        <w:szCs w:val="36"/>
      </w:rPr>
      <w:t>Évaluation</w:t>
    </w:r>
    <w:proofErr w:type="spellEnd"/>
    <w:r w:rsidR="00CD60D4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D60D4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B96BAC">
      <w:rPr>
        <w:rFonts w:ascii="Arial" w:hAnsi="Arial" w:cs="Arial"/>
        <w:b/>
        <w:sz w:val="36"/>
        <w:szCs w:val="36"/>
      </w:rPr>
      <w:t>4</w:t>
    </w:r>
    <w:r w:rsidR="00B31C32">
      <w:rPr>
        <w:rFonts w:ascii="Arial" w:hAnsi="Arial" w:cs="Arial"/>
        <w:b/>
        <w:sz w:val="36"/>
        <w:szCs w:val="36"/>
      </w:rPr>
      <w:t>4</w:t>
    </w:r>
  </w:p>
  <w:p w14:paraId="4033973E" w14:textId="15680875" w:rsidR="00CA2529" w:rsidRPr="00E71CBF" w:rsidRDefault="00CD60D4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Estime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l’arg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6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37A56"/>
    <w:rsid w:val="00050E5C"/>
    <w:rsid w:val="00053328"/>
    <w:rsid w:val="0008174D"/>
    <w:rsid w:val="000834DE"/>
    <w:rsid w:val="00097C8F"/>
    <w:rsid w:val="000C2970"/>
    <w:rsid w:val="000C7349"/>
    <w:rsid w:val="000F43C1"/>
    <w:rsid w:val="00112FF1"/>
    <w:rsid w:val="001475D4"/>
    <w:rsid w:val="00192706"/>
    <w:rsid w:val="001966EB"/>
    <w:rsid w:val="001A7920"/>
    <w:rsid w:val="00207CC0"/>
    <w:rsid w:val="00254851"/>
    <w:rsid w:val="00270D20"/>
    <w:rsid w:val="0028676E"/>
    <w:rsid w:val="00287BBB"/>
    <w:rsid w:val="002A5496"/>
    <w:rsid w:val="002B19A5"/>
    <w:rsid w:val="002C432C"/>
    <w:rsid w:val="002C4CB2"/>
    <w:rsid w:val="002F142C"/>
    <w:rsid w:val="003014A9"/>
    <w:rsid w:val="00345039"/>
    <w:rsid w:val="003E1E38"/>
    <w:rsid w:val="003E65F5"/>
    <w:rsid w:val="003F79B3"/>
    <w:rsid w:val="00426B1A"/>
    <w:rsid w:val="00481400"/>
    <w:rsid w:val="0048276C"/>
    <w:rsid w:val="00483555"/>
    <w:rsid w:val="004959B6"/>
    <w:rsid w:val="004B1CD1"/>
    <w:rsid w:val="0052693C"/>
    <w:rsid w:val="00543A9A"/>
    <w:rsid w:val="00581577"/>
    <w:rsid w:val="005B3A77"/>
    <w:rsid w:val="005B7D0F"/>
    <w:rsid w:val="005F751D"/>
    <w:rsid w:val="00661689"/>
    <w:rsid w:val="006827EC"/>
    <w:rsid w:val="00696ABC"/>
    <w:rsid w:val="006B210D"/>
    <w:rsid w:val="006B689F"/>
    <w:rsid w:val="007053FB"/>
    <w:rsid w:val="00741178"/>
    <w:rsid w:val="0076731B"/>
    <w:rsid w:val="007A6B78"/>
    <w:rsid w:val="007E012D"/>
    <w:rsid w:val="00832B16"/>
    <w:rsid w:val="00840C52"/>
    <w:rsid w:val="008F57B5"/>
    <w:rsid w:val="00907EAA"/>
    <w:rsid w:val="0091175D"/>
    <w:rsid w:val="0092323E"/>
    <w:rsid w:val="00994C77"/>
    <w:rsid w:val="009B6FF8"/>
    <w:rsid w:val="00A20BE1"/>
    <w:rsid w:val="00A43E96"/>
    <w:rsid w:val="00A97B2E"/>
    <w:rsid w:val="00AE494A"/>
    <w:rsid w:val="00B21B85"/>
    <w:rsid w:val="00B31C32"/>
    <w:rsid w:val="00B67A08"/>
    <w:rsid w:val="00B9593A"/>
    <w:rsid w:val="00B96BAC"/>
    <w:rsid w:val="00BA072D"/>
    <w:rsid w:val="00BA10A4"/>
    <w:rsid w:val="00BD1226"/>
    <w:rsid w:val="00BD5ACB"/>
    <w:rsid w:val="00BE7BA6"/>
    <w:rsid w:val="00BF077A"/>
    <w:rsid w:val="00C72956"/>
    <w:rsid w:val="00C841FF"/>
    <w:rsid w:val="00C85AE2"/>
    <w:rsid w:val="00C957B8"/>
    <w:rsid w:val="00CA2529"/>
    <w:rsid w:val="00CB2021"/>
    <w:rsid w:val="00CD2187"/>
    <w:rsid w:val="00CD60D4"/>
    <w:rsid w:val="00CF0C1B"/>
    <w:rsid w:val="00CF3ED1"/>
    <w:rsid w:val="00D438F3"/>
    <w:rsid w:val="00D7596A"/>
    <w:rsid w:val="00D826C1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EE5ADA"/>
    <w:rsid w:val="00F10556"/>
    <w:rsid w:val="00F33D65"/>
    <w:rsid w:val="00F358C6"/>
    <w:rsid w:val="00F86C1E"/>
    <w:rsid w:val="00FC5564"/>
    <w:rsid w:val="00FD2B2E"/>
    <w:rsid w:val="00FE0BBF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34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E41-E609-D94A-BBEB-38DACD4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8</cp:revision>
  <cp:lastPrinted>2022-07-04T02:43:00Z</cp:lastPrinted>
  <dcterms:created xsi:type="dcterms:W3CDTF">2021-12-09T18:10:00Z</dcterms:created>
  <dcterms:modified xsi:type="dcterms:W3CDTF">2022-07-04T02:52:00Z</dcterms:modified>
</cp:coreProperties>
</file>